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D37A" w14:textId="53FBF0F1" w:rsidR="00E33EDD" w:rsidRPr="00F62F31" w:rsidRDefault="00E33EDD" w:rsidP="00E33EDD">
      <w:pPr>
        <w:pStyle w:val="Kop3"/>
      </w:pPr>
      <w:r w:rsidRPr="00F62F31">
        <w:t>Leeswijzer</w:t>
      </w:r>
    </w:p>
    <w:p w14:paraId="30BDE1CA" w14:textId="77777777" w:rsidR="00A85A46" w:rsidRDefault="0051608E" w:rsidP="00E33EDD">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38dda9f60685066aa09c932945271314_8 \r \h </w:instrText>
      </w:r>
      <w:r>
        <w:fldChar w:fldCharType="separate"/>
      </w:r>
      <w:r w:rsidR="00B337F7">
        <w:t>2</w:t>
      </w:r>
      <w:r>
        <w:fldChar w:fldCharType="end"/>
      </w:r>
      <w:r>
        <w:t xml:space="preserve"> beschrijft de juridische, inhoudelijke en procedurele aspect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E1F2D">
        <w:t xml:space="preserve"> en andere instrumenten die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_0fc539ce7788701f4677fc31845a0534_16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oofdstuk </w:t>
      </w:r>
      <w:r w:rsidR="00DF3332">
        <w:fldChar w:fldCharType="begin"/>
      </w:r>
      <w:r w:rsidR="00DF3332">
        <w:instrText xml:space="preserve"> REF _Ref_911fd86bc80dfc563dd195cb6dc94f28_31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8D34EF">
        <w:t xml:space="preserve"> </w:t>
      </w:r>
      <w:r w:rsidR="0098026B">
        <w:t xml:space="preserve">bestaat en </w:t>
      </w:r>
      <w:r w:rsidR="00C958A7">
        <w:t xml:space="preserve">het verschil tussen de actuele geldende versie van </w:t>
      </w:r>
      <w:r w:rsidR="003B553F">
        <w:fldChar w:fldCharType="begin"/>
      </w:r>
      <w:r w:rsidR="003B553F">
        <w:instrText xml:space="preserve"> DOCVA</w:instrText>
      </w:r>
      <w:r w:rsidR="003B553F">
        <w:instrText xml:space="preserve">RIABLE ID01+ </w:instrText>
      </w:r>
      <w:r w:rsidR="003B553F">
        <w:fldChar w:fldCharType="separate"/>
      </w:r>
      <w:r w:rsidR="00B337F7">
        <w:t>het programma</w:t>
      </w:r>
      <w:r w:rsidR="003B553F">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_8a073bcac94f6e5180b84d507c12cf54_3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379777d6fc719e5efce58a4eb56cad9f_53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3c5eadf25515f5074d7710205d0f9cc9_62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Voorbeelden daarvan zijn het aantal besluitonderdelen waaruit een besluit tot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_cc82b9efa586205bf3265f47a017222e_203 \r \h </w:instrText>
      </w:r>
      <w:r w:rsidR="00161BA3">
        <w:fldChar w:fldCharType="separate"/>
      </w:r>
      <w:r w:rsidR="00B337F7">
        <w:t>CBijlage 1</w:t>
      </w:r>
      <w:r w:rsidR="00161BA3">
        <w:fldChar w:fldCharType="end"/>
      </w:r>
      <w:r w:rsidR="00161BA3">
        <w:t xml:space="preserve"> </w:t>
      </w:r>
      <w:r w:rsidRPr="00024EC5">
        <w:t>staat een verwijzing naar deze 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